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E" w:rsidRPr="00D666B0" w:rsidRDefault="0057541E" w:rsidP="00E36DD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7541E" w:rsidRPr="00D666B0" w:rsidTr="004A19BF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1E" w:rsidRPr="00D666B0" w:rsidRDefault="0057541E" w:rsidP="004A19BF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41E" w:rsidRPr="00D666B0" w:rsidRDefault="0057541E" w:rsidP="004A19BF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7541E" w:rsidRPr="00D666B0" w:rsidRDefault="0057541E" w:rsidP="0057541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7541E" w:rsidRPr="00D666B0" w:rsidRDefault="0057541E" w:rsidP="0057541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57541E" w:rsidRPr="00D666B0" w:rsidRDefault="0057541E" w:rsidP="0057541E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7541E" w:rsidRPr="00BF7B94" w:rsidRDefault="0057541E" w:rsidP="0057541E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5C499E" w:rsidP="005754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57541E">
      <w:headerReference w:type="default" r:id="rId9"/>
      <w:headerReference w:type="first" r:id="rId10"/>
      <w:pgSz w:w="11909" w:h="16838"/>
      <w:pgMar w:top="1134" w:right="710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42" w:rsidRDefault="006D2342">
      <w:r>
        <w:separator/>
      </w:r>
    </w:p>
  </w:endnote>
  <w:endnote w:type="continuationSeparator" w:id="0">
    <w:p w:rsidR="006D2342" w:rsidRDefault="006D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42" w:rsidRDefault="006D2342">
      <w:r>
        <w:separator/>
      </w:r>
    </w:p>
  </w:footnote>
  <w:footnote w:type="continuationSeparator" w:id="0">
    <w:p w:rsidR="006D2342" w:rsidRDefault="006D2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88">
          <w:rPr>
            <w:noProof/>
          </w:rPr>
          <w:t>2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07EDF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2BC"/>
    <w:rsid w:val="000B219A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0B2F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3701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86568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0019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7541E"/>
    <w:rsid w:val="00581670"/>
    <w:rsid w:val="00582572"/>
    <w:rsid w:val="00582681"/>
    <w:rsid w:val="005905E9"/>
    <w:rsid w:val="0059505F"/>
    <w:rsid w:val="005968CF"/>
    <w:rsid w:val="005B2878"/>
    <w:rsid w:val="005C2365"/>
    <w:rsid w:val="005C2B02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76BB8"/>
    <w:rsid w:val="00680721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2342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BE6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8F2"/>
    <w:rsid w:val="008309AA"/>
    <w:rsid w:val="00834BFC"/>
    <w:rsid w:val="008431C6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E6C48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A587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573F8"/>
    <w:rsid w:val="00B62F3E"/>
    <w:rsid w:val="00B655F4"/>
    <w:rsid w:val="00B66753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94AE8"/>
    <w:rsid w:val="00CA06F8"/>
    <w:rsid w:val="00CA4CDC"/>
    <w:rsid w:val="00CA5EDF"/>
    <w:rsid w:val="00CC73A3"/>
    <w:rsid w:val="00CD4609"/>
    <w:rsid w:val="00CD4621"/>
    <w:rsid w:val="00CE3E7F"/>
    <w:rsid w:val="00CF2D7D"/>
    <w:rsid w:val="00CF3B82"/>
    <w:rsid w:val="00CF784B"/>
    <w:rsid w:val="00D06874"/>
    <w:rsid w:val="00D0688F"/>
    <w:rsid w:val="00D10EA3"/>
    <w:rsid w:val="00D12610"/>
    <w:rsid w:val="00D3262F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C6C10"/>
    <w:rsid w:val="00DC7AE3"/>
    <w:rsid w:val="00DD3919"/>
    <w:rsid w:val="00DD4731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36DDB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5A51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6088"/>
    <w:rsid w:val="00EC7EFD"/>
    <w:rsid w:val="00ED7775"/>
    <w:rsid w:val="00EE1E62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606-6E6D-4F97-83BA-A534AC1E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9-04T08:38:00Z</cp:lastPrinted>
  <dcterms:created xsi:type="dcterms:W3CDTF">2019-03-19T12:41:00Z</dcterms:created>
  <dcterms:modified xsi:type="dcterms:W3CDTF">2019-03-19T12:41:00Z</dcterms:modified>
</cp:coreProperties>
</file>